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1948" w:rsidRPr="007378C3" w:rsidRDefault="007378C3" w:rsidP="005F1CA8">
      <w:pPr>
        <w:tabs>
          <w:tab w:val="left" w:pos="4155"/>
        </w:tabs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2"/>
          <w:szCs w:val="22"/>
        </w:rPr>
        <w:drawing>
          <wp:inline distT="0" distB="0" distL="0" distR="0">
            <wp:extent cx="5734050" cy="990600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98321D" w:rsidRPr="007378C3" w:rsidRDefault="0098321D" w:rsidP="0098321D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8321D" w:rsidRPr="007378C3" w:rsidRDefault="0098321D" w:rsidP="0098321D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8321D" w:rsidRPr="007378C3" w:rsidRDefault="0098321D" w:rsidP="0098321D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8321D" w:rsidRPr="007378C3" w:rsidRDefault="0098321D" w:rsidP="0098321D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8321D" w:rsidRPr="007378C3" w:rsidRDefault="0098321D" w:rsidP="0098321D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8321D" w:rsidRPr="007378C3" w:rsidRDefault="0098321D" w:rsidP="0098321D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E417C1" w:rsidRPr="007378C3" w:rsidRDefault="00E417C1" w:rsidP="00E417C1">
      <w:pPr>
        <w:rPr>
          <w:rFonts w:ascii="Times New Roman" w:hAnsi="Times New Roman" w:cs="Times New Roman"/>
          <w:sz w:val="22"/>
          <w:szCs w:val="22"/>
        </w:rPr>
      </w:pPr>
      <w:r w:rsidRPr="007378C3">
        <w:rPr>
          <w:rFonts w:ascii="Times New Roman" w:hAnsi="Times New Roman" w:cs="Times New Roman"/>
          <w:sz w:val="22"/>
          <w:szCs w:val="22"/>
        </w:rPr>
        <w:t>Allegato personale ATA</w:t>
      </w:r>
    </w:p>
    <w:p w:rsidR="00E417C1" w:rsidRPr="007378C3" w:rsidRDefault="00E417C1" w:rsidP="00E417C1">
      <w:pPr>
        <w:rPr>
          <w:rFonts w:ascii="Times New Roman" w:hAnsi="Times New Roman" w:cs="Times New Roman"/>
          <w:sz w:val="22"/>
          <w:szCs w:val="22"/>
        </w:rPr>
      </w:pPr>
    </w:p>
    <w:p w:rsidR="00E417C1" w:rsidRPr="007378C3" w:rsidRDefault="00E417C1" w:rsidP="00E417C1">
      <w:pPr>
        <w:jc w:val="center"/>
        <w:rPr>
          <w:rFonts w:ascii="Times New Roman" w:hAnsi="Times New Roman" w:cs="Times New Roman"/>
          <w:sz w:val="22"/>
          <w:szCs w:val="22"/>
        </w:rPr>
      </w:pPr>
      <w:r w:rsidRPr="007378C3">
        <w:rPr>
          <w:rFonts w:ascii="Times New Roman" w:hAnsi="Times New Roman" w:cs="Times New Roman"/>
          <w:sz w:val="22"/>
          <w:szCs w:val="22"/>
        </w:rPr>
        <w:t xml:space="preserve">DOMANDA DI PARTECIPAZIONE PERSONALE ATA - </w:t>
      </w:r>
    </w:p>
    <w:p w:rsidR="00E417C1" w:rsidRPr="007378C3" w:rsidRDefault="00E417C1" w:rsidP="00E417C1">
      <w:pPr>
        <w:rPr>
          <w:rFonts w:ascii="Times New Roman" w:hAnsi="Times New Roman" w:cs="Times New Roman"/>
          <w:sz w:val="22"/>
          <w:szCs w:val="22"/>
        </w:rPr>
      </w:pPr>
    </w:p>
    <w:p w:rsidR="00E417C1" w:rsidRPr="007378C3" w:rsidRDefault="00E417C1" w:rsidP="00E417C1">
      <w:pPr>
        <w:rPr>
          <w:rFonts w:ascii="Times New Roman" w:hAnsi="Times New Roman" w:cs="Times New Roman"/>
          <w:sz w:val="22"/>
          <w:szCs w:val="22"/>
        </w:rPr>
      </w:pPr>
    </w:p>
    <w:p w:rsidR="00E417C1" w:rsidRPr="007378C3" w:rsidRDefault="00E417C1" w:rsidP="00E417C1">
      <w:pPr>
        <w:rPr>
          <w:rFonts w:ascii="Times New Roman" w:hAnsi="Times New Roman" w:cs="Times New Roman"/>
          <w:sz w:val="22"/>
          <w:szCs w:val="22"/>
        </w:rPr>
      </w:pPr>
      <w:r w:rsidRPr="007378C3">
        <w:rPr>
          <w:rFonts w:ascii="Times New Roman" w:hAnsi="Times New Roman" w:cs="Times New Roman"/>
          <w:sz w:val="22"/>
          <w:szCs w:val="22"/>
        </w:rPr>
        <w:t xml:space="preserve">_l_  </w:t>
      </w:r>
      <w:proofErr w:type="spellStart"/>
      <w:r w:rsidRPr="007378C3">
        <w:rPr>
          <w:rFonts w:ascii="Times New Roman" w:hAnsi="Times New Roman" w:cs="Times New Roman"/>
          <w:sz w:val="22"/>
          <w:szCs w:val="22"/>
        </w:rPr>
        <w:t>sottoscritt</w:t>
      </w:r>
      <w:proofErr w:type="spellEnd"/>
      <w:r w:rsidRPr="007378C3">
        <w:rPr>
          <w:rFonts w:ascii="Times New Roman" w:hAnsi="Times New Roman" w:cs="Times New Roman"/>
          <w:sz w:val="22"/>
          <w:szCs w:val="22"/>
        </w:rPr>
        <w:t xml:space="preserve">_ </w:t>
      </w:r>
      <w:r w:rsidRPr="007378C3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378C3">
        <w:rPr>
          <w:rFonts w:ascii="Times New Roman" w:hAnsi="Times New Roman" w:cs="Times New Roman"/>
          <w:sz w:val="22"/>
          <w:szCs w:val="22"/>
        </w:rPr>
        <w:t>nat</w:t>
      </w:r>
      <w:proofErr w:type="spellEnd"/>
      <w:r w:rsidRPr="007378C3">
        <w:rPr>
          <w:rFonts w:ascii="Times New Roman" w:hAnsi="Times New Roman" w:cs="Times New Roman"/>
          <w:sz w:val="22"/>
          <w:szCs w:val="22"/>
        </w:rPr>
        <w:t>_ il ___________________________________________</w:t>
      </w:r>
      <w:r w:rsidRPr="007378C3">
        <w:rPr>
          <w:rFonts w:ascii="Times New Roman" w:hAnsi="Times New Roman" w:cs="Times New Roman"/>
          <w:sz w:val="22"/>
          <w:szCs w:val="22"/>
        </w:rPr>
        <w:tab/>
      </w:r>
    </w:p>
    <w:p w:rsidR="00E417C1" w:rsidRPr="007378C3" w:rsidRDefault="00E417C1" w:rsidP="00E417C1">
      <w:pPr>
        <w:rPr>
          <w:rFonts w:ascii="Times New Roman" w:hAnsi="Times New Roman" w:cs="Times New Roman"/>
          <w:sz w:val="22"/>
          <w:szCs w:val="22"/>
        </w:rPr>
      </w:pPr>
    </w:p>
    <w:p w:rsidR="00E417C1" w:rsidRPr="007378C3" w:rsidRDefault="00E417C1" w:rsidP="00E417C1">
      <w:pPr>
        <w:rPr>
          <w:rFonts w:ascii="Times New Roman" w:hAnsi="Times New Roman" w:cs="Times New Roman"/>
          <w:sz w:val="22"/>
          <w:szCs w:val="22"/>
        </w:rPr>
      </w:pPr>
      <w:r w:rsidRPr="007378C3">
        <w:rPr>
          <w:rFonts w:ascii="Times New Roman" w:hAnsi="Times New Roman" w:cs="Times New Roman"/>
          <w:sz w:val="22"/>
          <w:szCs w:val="22"/>
        </w:rPr>
        <w:t>A_______________________in</w:t>
      </w:r>
      <w:r w:rsidR="00AB653A">
        <w:rPr>
          <w:rFonts w:ascii="Times New Roman" w:hAnsi="Times New Roman" w:cs="Times New Roman"/>
          <w:sz w:val="22"/>
          <w:szCs w:val="22"/>
        </w:rPr>
        <w:t xml:space="preserve"> </w:t>
      </w:r>
      <w:r w:rsidRPr="007378C3">
        <w:rPr>
          <w:rFonts w:ascii="Times New Roman" w:hAnsi="Times New Roman" w:cs="Times New Roman"/>
          <w:sz w:val="22"/>
          <w:szCs w:val="22"/>
        </w:rPr>
        <w:tab/>
        <w:t>servizio</w:t>
      </w:r>
      <w:r w:rsidRPr="007378C3">
        <w:rPr>
          <w:rFonts w:ascii="Times New Roman" w:hAnsi="Times New Roman" w:cs="Times New Roman"/>
          <w:sz w:val="22"/>
          <w:szCs w:val="22"/>
        </w:rPr>
        <w:tab/>
      </w:r>
      <w:r w:rsidR="00AB653A">
        <w:rPr>
          <w:rFonts w:ascii="Times New Roman" w:hAnsi="Times New Roman" w:cs="Times New Roman"/>
          <w:sz w:val="22"/>
          <w:szCs w:val="22"/>
        </w:rPr>
        <w:t xml:space="preserve"> </w:t>
      </w:r>
      <w:r w:rsidRPr="007378C3">
        <w:rPr>
          <w:rFonts w:ascii="Times New Roman" w:hAnsi="Times New Roman" w:cs="Times New Roman"/>
          <w:sz w:val="22"/>
          <w:szCs w:val="22"/>
        </w:rPr>
        <w:t>presso</w:t>
      </w:r>
      <w:r w:rsidRPr="007378C3">
        <w:rPr>
          <w:rFonts w:ascii="Times New Roman" w:hAnsi="Times New Roman" w:cs="Times New Roman"/>
          <w:sz w:val="22"/>
          <w:szCs w:val="22"/>
        </w:rPr>
        <w:tab/>
        <w:t>questo</w:t>
      </w:r>
      <w:r w:rsidRPr="007378C3">
        <w:rPr>
          <w:rFonts w:ascii="Times New Roman" w:hAnsi="Times New Roman" w:cs="Times New Roman"/>
          <w:sz w:val="22"/>
          <w:szCs w:val="22"/>
        </w:rPr>
        <w:tab/>
        <w:t>Liceo</w:t>
      </w:r>
      <w:r w:rsidRPr="007378C3">
        <w:rPr>
          <w:rFonts w:ascii="Times New Roman" w:hAnsi="Times New Roman" w:cs="Times New Roman"/>
          <w:sz w:val="22"/>
          <w:szCs w:val="22"/>
        </w:rPr>
        <w:tab/>
        <w:t>con</w:t>
      </w:r>
      <w:r w:rsidRPr="007378C3">
        <w:rPr>
          <w:rFonts w:ascii="Times New Roman" w:hAnsi="Times New Roman" w:cs="Times New Roman"/>
          <w:sz w:val="22"/>
          <w:szCs w:val="22"/>
        </w:rPr>
        <w:tab/>
        <w:t>il</w:t>
      </w:r>
      <w:r w:rsidRPr="007378C3">
        <w:rPr>
          <w:rFonts w:ascii="Times New Roman" w:hAnsi="Times New Roman" w:cs="Times New Roman"/>
          <w:sz w:val="22"/>
          <w:szCs w:val="22"/>
        </w:rPr>
        <w:tab/>
        <w:t>profilo</w:t>
      </w:r>
    </w:p>
    <w:p w:rsidR="00E417C1" w:rsidRPr="007378C3" w:rsidRDefault="00E417C1" w:rsidP="00E417C1">
      <w:pPr>
        <w:rPr>
          <w:rFonts w:ascii="Times New Roman" w:hAnsi="Times New Roman" w:cs="Times New Roman"/>
          <w:sz w:val="22"/>
          <w:szCs w:val="22"/>
        </w:rPr>
      </w:pPr>
    </w:p>
    <w:p w:rsidR="00E417C1" w:rsidRPr="007378C3" w:rsidRDefault="00E417C1" w:rsidP="00E417C1">
      <w:pPr>
        <w:rPr>
          <w:rFonts w:ascii="Times New Roman" w:hAnsi="Times New Roman" w:cs="Times New Roman"/>
          <w:sz w:val="22"/>
          <w:szCs w:val="22"/>
        </w:rPr>
      </w:pPr>
      <w:r w:rsidRPr="007378C3">
        <w:rPr>
          <w:rFonts w:ascii="Times New Roman" w:hAnsi="Times New Roman" w:cs="Times New Roman"/>
          <w:sz w:val="22"/>
          <w:szCs w:val="22"/>
        </w:rPr>
        <w:t>professionale di  _____________________________________________________________</w:t>
      </w:r>
      <w:r w:rsidRPr="007378C3">
        <w:rPr>
          <w:rFonts w:ascii="Times New Roman" w:hAnsi="Times New Roman" w:cs="Times New Roman"/>
          <w:sz w:val="22"/>
          <w:szCs w:val="22"/>
        </w:rPr>
        <w:tab/>
      </w:r>
    </w:p>
    <w:p w:rsidR="00E417C1" w:rsidRPr="007378C3" w:rsidRDefault="00E417C1" w:rsidP="00E417C1">
      <w:pPr>
        <w:rPr>
          <w:rFonts w:ascii="Times New Roman" w:hAnsi="Times New Roman" w:cs="Times New Roman"/>
          <w:sz w:val="22"/>
          <w:szCs w:val="22"/>
        </w:rPr>
      </w:pPr>
    </w:p>
    <w:p w:rsidR="00E417C1" w:rsidRPr="007378C3" w:rsidRDefault="00E417C1" w:rsidP="00E417C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78C3">
        <w:rPr>
          <w:rFonts w:ascii="Times New Roman" w:hAnsi="Times New Roman" w:cs="Times New Roman"/>
          <w:b/>
          <w:sz w:val="22"/>
          <w:szCs w:val="22"/>
        </w:rPr>
        <w:t>CHIEDE</w:t>
      </w:r>
    </w:p>
    <w:p w:rsidR="00E417C1" w:rsidRPr="007378C3" w:rsidRDefault="00E417C1" w:rsidP="00E417C1">
      <w:pPr>
        <w:rPr>
          <w:rFonts w:ascii="Times New Roman" w:hAnsi="Times New Roman" w:cs="Times New Roman"/>
          <w:sz w:val="22"/>
          <w:szCs w:val="22"/>
        </w:rPr>
      </w:pPr>
    </w:p>
    <w:p w:rsidR="00E417C1" w:rsidRPr="007378C3" w:rsidRDefault="00E417C1" w:rsidP="00E417C1">
      <w:pPr>
        <w:rPr>
          <w:rFonts w:ascii="Times New Roman" w:hAnsi="Times New Roman" w:cs="Times New Roman"/>
          <w:sz w:val="22"/>
          <w:szCs w:val="22"/>
        </w:rPr>
      </w:pPr>
      <w:r w:rsidRPr="007378C3">
        <w:rPr>
          <w:rFonts w:ascii="Times New Roman" w:hAnsi="Times New Roman" w:cs="Times New Roman"/>
          <w:sz w:val="22"/>
          <w:szCs w:val="22"/>
        </w:rPr>
        <w:t>in riferimento all’Avviso interno per il reclutamento del PERSONALE ATA di poter svolgere le attività connesse all’incarico di seguito indicato con una crocetta:</w:t>
      </w:r>
    </w:p>
    <w:p w:rsidR="00E417C1" w:rsidRPr="007378C3" w:rsidRDefault="00E417C1" w:rsidP="00E417C1">
      <w:pPr>
        <w:rPr>
          <w:rFonts w:ascii="Times New Roman" w:hAnsi="Times New Roman" w:cs="Times New Roman"/>
          <w:sz w:val="22"/>
          <w:szCs w:val="22"/>
        </w:rPr>
      </w:pPr>
    </w:p>
    <w:p w:rsidR="00E417C1" w:rsidRPr="007378C3" w:rsidRDefault="00E417C1" w:rsidP="00E417C1">
      <w:pPr>
        <w:rPr>
          <w:rFonts w:ascii="Times New Roman" w:hAnsi="Times New Roman" w:cs="Times New Roman"/>
          <w:sz w:val="22"/>
          <w:szCs w:val="22"/>
        </w:rPr>
      </w:pPr>
    </w:p>
    <w:p w:rsidR="00E417C1" w:rsidRPr="007378C3" w:rsidRDefault="00E417C1" w:rsidP="00E417C1">
      <w:pPr>
        <w:rPr>
          <w:rFonts w:ascii="Times New Roman" w:hAnsi="Times New Roman" w:cs="Times New Roman"/>
          <w:sz w:val="22"/>
          <w:szCs w:val="22"/>
        </w:rPr>
      </w:pPr>
      <w:r w:rsidRPr="007378C3">
        <w:rPr>
          <w:rFonts w:ascii="Times New Roman" w:hAnsi="Times New Roman" w:cs="Times New Roman"/>
          <w:sz w:val="22"/>
          <w:szCs w:val="22"/>
        </w:rPr>
        <w:t>□</w:t>
      </w:r>
      <w:r w:rsidRPr="007378C3">
        <w:rPr>
          <w:rFonts w:ascii="Times New Roman" w:hAnsi="Times New Roman" w:cs="Times New Roman"/>
          <w:sz w:val="22"/>
          <w:szCs w:val="22"/>
        </w:rPr>
        <w:tab/>
        <w:t>ASSISTENTE AMMINISTRATIVO</w:t>
      </w:r>
    </w:p>
    <w:p w:rsidR="00E417C1" w:rsidRPr="007378C3" w:rsidRDefault="00E417C1" w:rsidP="00E417C1">
      <w:pPr>
        <w:rPr>
          <w:rFonts w:ascii="Times New Roman" w:hAnsi="Times New Roman" w:cs="Times New Roman"/>
          <w:sz w:val="22"/>
          <w:szCs w:val="22"/>
        </w:rPr>
      </w:pPr>
    </w:p>
    <w:p w:rsidR="00E417C1" w:rsidRPr="007378C3" w:rsidRDefault="00E417C1" w:rsidP="00E417C1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254" w:type="dxa"/>
        <w:tblInd w:w="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0"/>
        <w:gridCol w:w="628"/>
        <w:gridCol w:w="1228"/>
        <w:gridCol w:w="1228"/>
      </w:tblGrid>
      <w:tr w:rsidR="00E417C1" w:rsidRPr="007378C3" w:rsidTr="00E417C1">
        <w:trPr>
          <w:trHeight w:val="762"/>
        </w:trPr>
        <w:tc>
          <w:tcPr>
            <w:tcW w:w="6170" w:type="dxa"/>
          </w:tcPr>
          <w:p w:rsidR="00E417C1" w:rsidRPr="007378C3" w:rsidRDefault="00E417C1" w:rsidP="00E417C1">
            <w:pPr>
              <w:spacing w:before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17C1" w:rsidRPr="007378C3" w:rsidRDefault="00E417C1" w:rsidP="00E417C1">
            <w:pPr>
              <w:ind w:left="2513" w:right="25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C3">
              <w:rPr>
                <w:rFonts w:ascii="Times New Roman" w:hAnsi="Times New Roman" w:cs="Times New Roman"/>
                <w:sz w:val="22"/>
                <w:szCs w:val="22"/>
              </w:rPr>
              <w:t>descrizione</w:t>
            </w:r>
          </w:p>
        </w:tc>
        <w:tc>
          <w:tcPr>
            <w:tcW w:w="628" w:type="dxa"/>
          </w:tcPr>
          <w:p w:rsidR="00E417C1" w:rsidRPr="007378C3" w:rsidRDefault="00E417C1" w:rsidP="00E417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17C1" w:rsidRPr="007378C3" w:rsidRDefault="00E417C1" w:rsidP="00E417C1">
            <w:pPr>
              <w:spacing w:before="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17C1" w:rsidRPr="007378C3" w:rsidRDefault="00E417C1" w:rsidP="00E417C1">
            <w:pPr>
              <w:spacing w:line="211" w:lineRule="exact"/>
              <w:ind w:right="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C3">
              <w:rPr>
                <w:rFonts w:ascii="Times New Roman" w:hAnsi="Times New Roman" w:cs="Times New Roman"/>
                <w:sz w:val="22"/>
                <w:szCs w:val="22"/>
              </w:rPr>
              <w:t>punti</w:t>
            </w:r>
          </w:p>
        </w:tc>
        <w:tc>
          <w:tcPr>
            <w:tcW w:w="1228" w:type="dxa"/>
          </w:tcPr>
          <w:p w:rsidR="00E417C1" w:rsidRPr="007378C3" w:rsidRDefault="00E417C1" w:rsidP="00E417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17C1" w:rsidRPr="007378C3" w:rsidRDefault="00E417C1" w:rsidP="00E417C1">
            <w:pPr>
              <w:spacing w:line="228" w:lineRule="exact"/>
              <w:ind w:left="70" w:firstLine="3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C3">
              <w:rPr>
                <w:rFonts w:ascii="Times New Roman" w:hAnsi="Times New Roman" w:cs="Times New Roman"/>
                <w:sz w:val="22"/>
                <w:szCs w:val="22"/>
              </w:rPr>
              <w:t>auto valutazione</w:t>
            </w:r>
          </w:p>
        </w:tc>
        <w:tc>
          <w:tcPr>
            <w:tcW w:w="1228" w:type="dxa"/>
          </w:tcPr>
          <w:p w:rsidR="00E417C1" w:rsidRPr="007378C3" w:rsidRDefault="00E417C1" w:rsidP="00E417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17C1" w:rsidRPr="007378C3" w:rsidRDefault="00E417C1" w:rsidP="00E417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C3">
              <w:rPr>
                <w:rFonts w:ascii="Times New Roman" w:hAnsi="Times New Roman" w:cs="Times New Roman"/>
                <w:sz w:val="22"/>
                <w:szCs w:val="22"/>
              </w:rPr>
              <w:t>a cura dell’ufficio</w:t>
            </w:r>
          </w:p>
        </w:tc>
      </w:tr>
      <w:tr w:rsidR="00E417C1" w:rsidRPr="007378C3" w:rsidTr="00E417C1">
        <w:trPr>
          <w:trHeight w:val="570"/>
        </w:trPr>
        <w:tc>
          <w:tcPr>
            <w:tcW w:w="6170" w:type="dxa"/>
          </w:tcPr>
          <w:p w:rsidR="00E417C1" w:rsidRPr="007378C3" w:rsidRDefault="00E417C1" w:rsidP="00E417C1">
            <w:pPr>
              <w:spacing w:before="156"/>
              <w:ind w:left="69"/>
              <w:rPr>
                <w:rFonts w:ascii="Times New Roman" w:hAnsi="Times New Roman" w:cs="Times New Roman"/>
                <w:sz w:val="22"/>
                <w:szCs w:val="22"/>
              </w:rPr>
            </w:pPr>
            <w:r w:rsidRPr="007378C3">
              <w:rPr>
                <w:rFonts w:ascii="Times New Roman" w:hAnsi="Times New Roman" w:cs="Times New Roman"/>
                <w:sz w:val="22"/>
                <w:szCs w:val="22"/>
              </w:rPr>
              <w:t>servizio di ruolo nel profilo di appartenenza per ogni anno</w:t>
            </w:r>
          </w:p>
        </w:tc>
        <w:tc>
          <w:tcPr>
            <w:tcW w:w="628" w:type="dxa"/>
          </w:tcPr>
          <w:p w:rsidR="00E417C1" w:rsidRPr="007378C3" w:rsidRDefault="00E417C1" w:rsidP="00E417C1">
            <w:pPr>
              <w:spacing w:before="156"/>
              <w:ind w:left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28" w:type="dxa"/>
          </w:tcPr>
          <w:p w:rsidR="00E417C1" w:rsidRPr="007378C3" w:rsidRDefault="00E417C1" w:rsidP="004D246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E417C1" w:rsidRPr="007378C3" w:rsidRDefault="00E417C1" w:rsidP="004D246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17C1" w:rsidRPr="007378C3" w:rsidTr="00E417C1">
        <w:trPr>
          <w:trHeight w:val="570"/>
        </w:trPr>
        <w:tc>
          <w:tcPr>
            <w:tcW w:w="6170" w:type="dxa"/>
          </w:tcPr>
          <w:p w:rsidR="00E417C1" w:rsidRPr="007378C3" w:rsidRDefault="00E417C1" w:rsidP="00E417C1">
            <w:pPr>
              <w:spacing w:before="156"/>
              <w:ind w:left="69"/>
              <w:rPr>
                <w:rFonts w:ascii="Times New Roman" w:hAnsi="Times New Roman" w:cs="Times New Roman"/>
                <w:sz w:val="22"/>
                <w:szCs w:val="22"/>
              </w:rPr>
            </w:pPr>
            <w:r w:rsidRPr="007378C3">
              <w:rPr>
                <w:rFonts w:ascii="Times New Roman" w:hAnsi="Times New Roman" w:cs="Times New Roman"/>
                <w:sz w:val="22"/>
                <w:szCs w:val="22"/>
              </w:rPr>
              <w:t>servizio non di ruolo nel profilo di appartenenza per ogni anno</w:t>
            </w:r>
          </w:p>
        </w:tc>
        <w:tc>
          <w:tcPr>
            <w:tcW w:w="628" w:type="dxa"/>
          </w:tcPr>
          <w:p w:rsidR="00E417C1" w:rsidRPr="007378C3" w:rsidRDefault="00E417C1" w:rsidP="00E417C1">
            <w:pPr>
              <w:spacing w:before="156"/>
              <w:ind w:right="14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378C3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228" w:type="dxa"/>
          </w:tcPr>
          <w:p w:rsidR="00E417C1" w:rsidRPr="007378C3" w:rsidRDefault="00E417C1" w:rsidP="004D246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E417C1" w:rsidRPr="007378C3" w:rsidRDefault="00E417C1" w:rsidP="004D246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17C1" w:rsidRPr="007378C3" w:rsidTr="00E417C1">
        <w:trPr>
          <w:trHeight w:val="568"/>
        </w:trPr>
        <w:tc>
          <w:tcPr>
            <w:tcW w:w="6170" w:type="dxa"/>
          </w:tcPr>
          <w:p w:rsidR="00E417C1" w:rsidRPr="007378C3" w:rsidRDefault="00E417C1" w:rsidP="00E417C1">
            <w:pPr>
              <w:spacing w:before="156"/>
              <w:ind w:left="69"/>
              <w:rPr>
                <w:rFonts w:ascii="Times New Roman" w:hAnsi="Times New Roman" w:cs="Times New Roman"/>
                <w:sz w:val="22"/>
                <w:szCs w:val="22"/>
              </w:rPr>
            </w:pPr>
            <w:r w:rsidRPr="007378C3">
              <w:rPr>
                <w:rFonts w:ascii="Times New Roman" w:hAnsi="Times New Roman" w:cs="Times New Roman"/>
                <w:sz w:val="22"/>
                <w:szCs w:val="22"/>
              </w:rPr>
              <w:t>altro servizio nella pubblica amministrazione per ogni anno</w:t>
            </w:r>
          </w:p>
        </w:tc>
        <w:tc>
          <w:tcPr>
            <w:tcW w:w="628" w:type="dxa"/>
          </w:tcPr>
          <w:p w:rsidR="00E417C1" w:rsidRPr="007378C3" w:rsidRDefault="00E417C1" w:rsidP="00E417C1">
            <w:pPr>
              <w:spacing w:before="156"/>
              <w:ind w:right="8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378C3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228" w:type="dxa"/>
          </w:tcPr>
          <w:p w:rsidR="00E417C1" w:rsidRPr="007378C3" w:rsidRDefault="00E417C1" w:rsidP="004D246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E417C1" w:rsidRPr="007378C3" w:rsidRDefault="00E417C1" w:rsidP="004D246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17C1" w:rsidRPr="007378C3" w:rsidTr="00E417C1">
        <w:trPr>
          <w:trHeight w:val="570"/>
        </w:trPr>
        <w:tc>
          <w:tcPr>
            <w:tcW w:w="6170" w:type="dxa"/>
          </w:tcPr>
          <w:p w:rsidR="00E417C1" w:rsidRPr="007378C3" w:rsidRDefault="00E417C1" w:rsidP="00E417C1">
            <w:pPr>
              <w:spacing w:before="28"/>
              <w:ind w:left="69" w:right="33"/>
              <w:rPr>
                <w:rFonts w:ascii="Times New Roman" w:hAnsi="Times New Roman" w:cs="Times New Roman"/>
                <w:sz w:val="22"/>
                <w:szCs w:val="22"/>
              </w:rPr>
            </w:pPr>
            <w:r w:rsidRPr="007378C3">
              <w:rPr>
                <w:rFonts w:ascii="Times New Roman" w:hAnsi="Times New Roman" w:cs="Times New Roman"/>
                <w:sz w:val="22"/>
                <w:szCs w:val="22"/>
              </w:rPr>
              <w:t>incarichi e partecipazione ad altri PON o POR per ogni incarico</w:t>
            </w:r>
          </w:p>
        </w:tc>
        <w:tc>
          <w:tcPr>
            <w:tcW w:w="628" w:type="dxa"/>
          </w:tcPr>
          <w:p w:rsidR="00E417C1" w:rsidRPr="007378C3" w:rsidRDefault="00E417C1" w:rsidP="00E417C1">
            <w:pPr>
              <w:spacing w:before="156"/>
              <w:ind w:left="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28" w:type="dxa"/>
          </w:tcPr>
          <w:p w:rsidR="00E417C1" w:rsidRPr="007378C3" w:rsidRDefault="00E417C1" w:rsidP="004D246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</w:tcPr>
          <w:p w:rsidR="00E417C1" w:rsidRPr="007378C3" w:rsidRDefault="00E417C1" w:rsidP="004D246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417C1" w:rsidRPr="007378C3" w:rsidRDefault="00E417C1" w:rsidP="00E417C1">
      <w:pPr>
        <w:rPr>
          <w:rFonts w:ascii="Times New Roman" w:hAnsi="Times New Roman" w:cs="Times New Roman"/>
          <w:sz w:val="22"/>
          <w:szCs w:val="22"/>
        </w:rPr>
      </w:pPr>
    </w:p>
    <w:p w:rsidR="00E417C1" w:rsidRPr="007378C3" w:rsidRDefault="00E417C1" w:rsidP="00E417C1">
      <w:pPr>
        <w:rPr>
          <w:rFonts w:ascii="Times New Roman" w:hAnsi="Times New Roman" w:cs="Times New Roman"/>
          <w:sz w:val="22"/>
          <w:szCs w:val="22"/>
        </w:rPr>
      </w:pPr>
      <w:r w:rsidRPr="007378C3">
        <w:rPr>
          <w:rFonts w:ascii="Times New Roman" w:hAnsi="Times New Roman" w:cs="Times New Roman"/>
          <w:sz w:val="22"/>
          <w:szCs w:val="22"/>
        </w:rPr>
        <w:t>allega il proprio curriculum</w:t>
      </w:r>
    </w:p>
    <w:p w:rsidR="00E417C1" w:rsidRPr="007378C3" w:rsidRDefault="00E417C1" w:rsidP="00E417C1">
      <w:pPr>
        <w:rPr>
          <w:rFonts w:ascii="Times New Roman" w:hAnsi="Times New Roman" w:cs="Times New Roman"/>
          <w:sz w:val="22"/>
          <w:szCs w:val="22"/>
        </w:rPr>
      </w:pPr>
    </w:p>
    <w:p w:rsidR="00E417C1" w:rsidRPr="007378C3" w:rsidRDefault="00E417C1" w:rsidP="00E417C1">
      <w:pPr>
        <w:rPr>
          <w:rFonts w:ascii="Times New Roman" w:hAnsi="Times New Roman" w:cs="Times New Roman"/>
          <w:sz w:val="22"/>
          <w:szCs w:val="22"/>
        </w:rPr>
      </w:pPr>
      <w:r w:rsidRPr="007378C3">
        <w:rPr>
          <w:rFonts w:ascii="Times New Roman" w:hAnsi="Times New Roman" w:cs="Times New Roman"/>
          <w:sz w:val="22"/>
          <w:szCs w:val="22"/>
        </w:rPr>
        <w:t xml:space="preserve">Catanzaro,  </w:t>
      </w:r>
      <w:r w:rsidRPr="007378C3">
        <w:rPr>
          <w:rFonts w:ascii="Times New Roman" w:hAnsi="Times New Roman" w:cs="Times New Roman"/>
          <w:sz w:val="22"/>
          <w:szCs w:val="22"/>
        </w:rPr>
        <w:tab/>
      </w:r>
    </w:p>
    <w:p w:rsidR="00E417C1" w:rsidRPr="007378C3" w:rsidRDefault="00E417C1" w:rsidP="00E417C1">
      <w:pPr>
        <w:rPr>
          <w:rFonts w:ascii="Times New Roman" w:hAnsi="Times New Roman" w:cs="Times New Roman"/>
          <w:sz w:val="22"/>
          <w:szCs w:val="22"/>
        </w:rPr>
      </w:pPr>
    </w:p>
    <w:p w:rsidR="00E417C1" w:rsidRPr="007378C3" w:rsidRDefault="00E417C1" w:rsidP="00E417C1">
      <w:pPr>
        <w:ind w:left="6480" w:firstLine="720"/>
        <w:rPr>
          <w:rFonts w:ascii="Times New Roman" w:hAnsi="Times New Roman" w:cs="Times New Roman"/>
          <w:sz w:val="22"/>
          <w:szCs w:val="22"/>
        </w:rPr>
      </w:pPr>
      <w:r w:rsidRPr="007378C3">
        <w:rPr>
          <w:rFonts w:ascii="Times New Roman" w:hAnsi="Times New Roman" w:cs="Times New Roman"/>
          <w:sz w:val="22"/>
          <w:szCs w:val="22"/>
        </w:rPr>
        <w:t>IN FEDE</w:t>
      </w:r>
    </w:p>
    <w:p w:rsidR="0098321D" w:rsidRPr="007378C3" w:rsidRDefault="0098321D" w:rsidP="0098321D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8321D" w:rsidRPr="007378C3" w:rsidRDefault="0098321D" w:rsidP="0098321D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8321D" w:rsidRPr="007378C3" w:rsidRDefault="0098321D" w:rsidP="0098321D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sectPr w:rsidR="0098321D" w:rsidRPr="007378C3" w:rsidSect="00EA62E5">
      <w:headerReference w:type="default" r:id="rId10"/>
      <w:pgSz w:w="11900" w:h="16838"/>
      <w:pgMar w:top="709" w:right="966" w:bottom="419" w:left="660" w:header="0" w:footer="0" w:gutter="0"/>
      <w:cols w:space="0" w:equalWidth="0">
        <w:col w:w="102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AA6" w:rsidRDefault="008D4AA6" w:rsidP="005F1CA8">
      <w:r>
        <w:separator/>
      </w:r>
    </w:p>
  </w:endnote>
  <w:endnote w:type="continuationSeparator" w:id="0">
    <w:p w:rsidR="008D4AA6" w:rsidRDefault="008D4AA6" w:rsidP="005F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AA6" w:rsidRDefault="008D4AA6" w:rsidP="005F1CA8">
      <w:r>
        <w:separator/>
      </w:r>
    </w:p>
  </w:footnote>
  <w:footnote w:type="continuationSeparator" w:id="0">
    <w:p w:rsidR="008D4AA6" w:rsidRDefault="008D4AA6" w:rsidP="005F1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918" w:rsidRDefault="002A5918" w:rsidP="005F1CA8">
    <w:pPr>
      <w:pStyle w:val="Intestazione"/>
      <w:tabs>
        <w:tab w:val="clear" w:pos="4819"/>
        <w:tab w:val="clear" w:pos="9638"/>
        <w:tab w:val="center" w:pos="5240"/>
        <w:tab w:val="right" w:pos="10480"/>
      </w:tabs>
      <w:rPr>
        <w:noProof/>
      </w:rPr>
    </w:pPr>
  </w:p>
  <w:p w:rsidR="002A5918" w:rsidRDefault="007378C3" w:rsidP="005F1CA8">
    <w:pPr>
      <w:pStyle w:val="Intestazione"/>
      <w:tabs>
        <w:tab w:val="clear" w:pos="4819"/>
        <w:tab w:val="clear" w:pos="9638"/>
        <w:tab w:val="center" w:pos="5240"/>
        <w:tab w:val="right" w:pos="10480"/>
      </w:tabs>
      <w:rPr>
        <w:noProof/>
      </w:rPr>
    </w:pPr>
    <w:r>
      <w:rPr>
        <w:noProof/>
      </w:rPr>
      <w:drawing>
        <wp:inline distT="0" distB="0" distL="0" distR="0">
          <wp:extent cx="6391275" cy="904875"/>
          <wp:effectExtent l="19050" t="0" r="9525" b="0"/>
          <wp:docPr id="3" name="Immagine 3" descr="carta-intastata-sop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arta-intastata-sop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A5918" w:rsidRDefault="002A5918" w:rsidP="005F1CA8">
    <w:pPr>
      <w:pStyle w:val="Intestazione"/>
      <w:tabs>
        <w:tab w:val="clear" w:pos="4819"/>
        <w:tab w:val="clear" w:pos="9638"/>
        <w:tab w:val="center" w:pos="5240"/>
        <w:tab w:val="right" w:pos="10480"/>
      </w:tabs>
      <w:rPr>
        <w:noProof/>
      </w:rPr>
    </w:pPr>
  </w:p>
  <w:p w:rsidR="002A5918" w:rsidRDefault="002A5918" w:rsidP="005F1CA8">
    <w:pPr>
      <w:pStyle w:val="Intestazione"/>
      <w:tabs>
        <w:tab w:val="clear" w:pos="4819"/>
        <w:tab w:val="clear" w:pos="9638"/>
        <w:tab w:val="center" w:pos="5240"/>
        <w:tab w:val="right" w:pos="104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323A4654">
      <w:start w:val="1"/>
      <w:numFmt w:val="decimal"/>
      <w:lvlText w:val="%1)"/>
      <w:lvlJc w:val="left"/>
    </w:lvl>
    <w:lvl w:ilvl="1" w:tplc="6EA4045E">
      <w:start w:val="1"/>
      <w:numFmt w:val="bullet"/>
      <w:lvlText w:val=""/>
      <w:lvlJc w:val="left"/>
    </w:lvl>
    <w:lvl w:ilvl="2" w:tplc="066E2994">
      <w:start w:val="1"/>
      <w:numFmt w:val="bullet"/>
      <w:lvlText w:val=""/>
      <w:lvlJc w:val="left"/>
    </w:lvl>
    <w:lvl w:ilvl="3" w:tplc="6330B46E">
      <w:start w:val="1"/>
      <w:numFmt w:val="bullet"/>
      <w:lvlText w:val=""/>
      <w:lvlJc w:val="left"/>
    </w:lvl>
    <w:lvl w:ilvl="4" w:tplc="629A4542">
      <w:start w:val="1"/>
      <w:numFmt w:val="bullet"/>
      <w:lvlText w:val=""/>
      <w:lvlJc w:val="left"/>
    </w:lvl>
    <w:lvl w:ilvl="5" w:tplc="6C464C78">
      <w:start w:val="1"/>
      <w:numFmt w:val="bullet"/>
      <w:lvlText w:val=""/>
      <w:lvlJc w:val="left"/>
    </w:lvl>
    <w:lvl w:ilvl="6" w:tplc="0E3C513E">
      <w:start w:val="1"/>
      <w:numFmt w:val="bullet"/>
      <w:lvlText w:val=""/>
      <w:lvlJc w:val="left"/>
    </w:lvl>
    <w:lvl w:ilvl="7" w:tplc="1402E87C">
      <w:start w:val="1"/>
      <w:numFmt w:val="bullet"/>
      <w:lvlText w:val=""/>
      <w:lvlJc w:val="left"/>
    </w:lvl>
    <w:lvl w:ilvl="8" w:tplc="762A92F4">
      <w:start w:val="1"/>
      <w:numFmt w:val="bullet"/>
      <w:lvlText w:val=""/>
      <w:lvlJc w:val="left"/>
    </w:lvl>
  </w:abstractNum>
  <w:abstractNum w:abstractNumId="1">
    <w:nsid w:val="011D6023"/>
    <w:multiLevelType w:val="hybridMultilevel"/>
    <w:tmpl w:val="1D5E0ABE"/>
    <w:lvl w:ilvl="0" w:tplc="761C7BD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168F4"/>
    <w:multiLevelType w:val="hybridMultilevel"/>
    <w:tmpl w:val="D342239E"/>
    <w:lvl w:ilvl="0" w:tplc="F99441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E650B"/>
    <w:multiLevelType w:val="hybridMultilevel"/>
    <w:tmpl w:val="CE5667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826BF"/>
    <w:multiLevelType w:val="hybridMultilevel"/>
    <w:tmpl w:val="B64883B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7FE2BBF"/>
    <w:multiLevelType w:val="hybridMultilevel"/>
    <w:tmpl w:val="17AA3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34ECF"/>
    <w:multiLevelType w:val="hybridMultilevel"/>
    <w:tmpl w:val="436C0336"/>
    <w:lvl w:ilvl="0" w:tplc="0410000F">
      <w:start w:val="1"/>
      <w:numFmt w:val="decimal"/>
      <w:lvlText w:val="%1.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27617C2D"/>
    <w:multiLevelType w:val="hybridMultilevel"/>
    <w:tmpl w:val="F45AC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B005D"/>
    <w:multiLevelType w:val="hybridMultilevel"/>
    <w:tmpl w:val="66462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1117E"/>
    <w:multiLevelType w:val="hybridMultilevel"/>
    <w:tmpl w:val="33ACB8E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53859B3"/>
    <w:multiLevelType w:val="hybridMultilevel"/>
    <w:tmpl w:val="65060D40"/>
    <w:lvl w:ilvl="0" w:tplc="C53C2464">
      <w:numFmt w:val="bullet"/>
      <w:lvlText w:val="-"/>
      <w:lvlJc w:val="left"/>
      <w:pPr>
        <w:ind w:left="1065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390408A6"/>
    <w:multiLevelType w:val="hybridMultilevel"/>
    <w:tmpl w:val="F83E0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86F54"/>
    <w:multiLevelType w:val="hybridMultilevel"/>
    <w:tmpl w:val="2CCE2A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C7707E"/>
    <w:multiLevelType w:val="hybridMultilevel"/>
    <w:tmpl w:val="156E9B66"/>
    <w:lvl w:ilvl="0" w:tplc="19EA8028">
      <w:start w:val="8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53E11"/>
    <w:multiLevelType w:val="hybridMultilevel"/>
    <w:tmpl w:val="AE184DAC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>
    <w:nsid w:val="44BB7F72"/>
    <w:multiLevelType w:val="hybridMultilevel"/>
    <w:tmpl w:val="5B705212"/>
    <w:lvl w:ilvl="0" w:tplc="F73A14EE">
      <w:start w:val="1"/>
      <w:numFmt w:val="decimal"/>
      <w:lvlText w:val="%1."/>
      <w:lvlJc w:val="left"/>
      <w:pPr>
        <w:ind w:left="2160" w:hanging="360"/>
      </w:pPr>
      <w:rPr>
        <w:rFonts w:ascii="Comic Sans MS" w:eastAsia="Times New Roman" w:hAnsi="Comic Sans MS" w:cs="Times New Roman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5034769"/>
    <w:multiLevelType w:val="hybridMultilevel"/>
    <w:tmpl w:val="A0EE6D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35C4D"/>
    <w:multiLevelType w:val="hybridMultilevel"/>
    <w:tmpl w:val="91DA0220"/>
    <w:lvl w:ilvl="0" w:tplc="0410000F">
      <w:start w:val="1"/>
      <w:numFmt w:val="decimal"/>
      <w:lvlText w:val="%1."/>
      <w:lvlJc w:val="left"/>
    </w:lvl>
    <w:lvl w:ilvl="1" w:tplc="3DE86774">
      <w:start w:val="1"/>
      <w:numFmt w:val="bullet"/>
      <w:lvlText w:val=""/>
      <w:lvlJc w:val="left"/>
    </w:lvl>
    <w:lvl w:ilvl="2" w:tplc="3300E88A">
      <w:start w:val="1"/>
      <w:numFmt w:val="bullet"/>
      <w:lvlText w:val=""/>
      <w:lvlJc w:val="left"/>
    </w:lvl>
    <w:lvl w:ilvl="3" w:tplc="95D0D56C">
      <w:start w:val="1"/>
      <w:numFmt w:val="bullet"/>
      <w:lvlText w:val=""/>
      <w:lvlJc w:val="left"/>
    </w:lvl>
    <w:lvl w:ilvl="4" w:tplc="1E9ED5A8">
      <w:start w:val="1"/>
      <w:numFmt w:val="bullet"/>
      <w:lvlText w:val=""/>
      <w:lvlJc w:val="left"/>
    </w:lvl>
    <w:lvl w:ilvl="5" w:tplc="21842A1C">
      <w:start w:val="1"/>
      <w:numFmt w:val="bullet"/>
      <w:lvlText w:val=""/>
      <w:lvlJc w:val="left"/>
    </w:lvl>
    <w:lvl w:ilvl="6" w:tplc="FF366644">
      <w:start w:val="1"/>
      <w:numFmt w:val="bullet"/>
      <w:lvlText w:val=""/>
      <w:lvlJc w:val="left"/>
    </w:lvl>
    <w:lvl w:ilvl="7" w:tplc="C712B50E">
      <w:start w:val="1"/>
      <w:numFmt w:val="bullet"/>
      <w:lvlText w:val=""/>
      <w:lvlJc w:val="left"/>
    </w:lvl>
    <w:lvl w:ilvl="8" w:tplc="477E134E">
      <w:start w:val="1"/>
      <w:numFmt w:val="bullet"/>
      <w:lvlText w:val=""/>
      <w:lvlJc w:val="left"/>
    </w:lvl>
  </w:abstractNum>
  <w:abstractNum w:abstractNumId="18">
    <w:nsid w:val="56B22B37"/>
    <w:multiLevelType w:val="hybridMultilevel"/>
    <w:tmpl w:val="F3DA8DDA"/>
    <w:lvl w:ilvl="0" w:tplc="59FE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8913C1"/>
    <w:multiLevelType w:val="hybridMultilevel"/>
    <w:tmpl w:val="FAF078A0"/>
    <w:lvl w:ilvl="0" w:tplc="19EA8028">
      <w:start w:val="8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551F7"/>
    <w:multiLevelType w:val="hybridMultilevel"/>
    <w:tmpl w:val="759E9B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807B9D"/>
    <w:multiLevelType w:val="hybridMultilevel"/>
    <w:tmpl w:val="25B869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C04C5"/>
    <w:multiLevelType w:val="hybridMultilevel"/>
    <w:tmpl w:val="EDC2DB8E"/>
    <w:lvl w:ilvl="0" w:tplc="C00C0C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E7516D"/>
    <w:multiLevelType w:val="hybridMultilevel"/>
    <w:tmpl w:val="62E097C6"/>
    <w:lvl w:ilvl="0" w:tplc="B87E43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4F4312"/>
    <w:multiLevelType w:val="hybridMultilevel"/>
    <w:tmpl w:val="AA5E4822"/>
    <w:lvl w:ilvl="0" w:tplc="0410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741131"/>
    <w:multiLevelType w:val="hybridMultilevel"/>
    <w:tmpl w:val="B6488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97485"/>
    <w:multiLevelType w:val="hybridMultilevel"/>
    <w:tmpl w:val="03563682"/>
    <w:lvl w:ilvl="0" w:tplc="0410000F">
      <w:start w:val="1"/>
      <w:numFmt w:val="decimal"/>
      <w:lvlText w:val="%1."/>
      <w:lvlJc w:val="left"/>
    </w:lvl>
    <w:lvl w:ilvl="1" w:tplc="3DE86774">
      <w:start w:val="1"/>
      <w:numFmt w:val="bullet"/>
      <w:lvlText w:val=""/>
      <w:lvlJc w:val="left"/>
    </w:lvl>
    <w:lvl w:ilvl="2" w:tplc="3300E88A">
      <w:start w:val="1"/>
      <w:numFmt w:val="bullet"/>
      <w:lvlText w:val=""/>
      <w:lvlJc w:val="left"/>
    </w:lvl>
    <w:lvl w:ilvl="3" w:tplc="95D0D56C">
      <w:start w:val="1"/>
      <w:numFmt w:val="bullet"/>
      <w:lvlText w:val=""/>
      <w:lvlJc w:val="left"/>
    </w:lvl>
    <w:lvl w:ilvl="4" w:tplc="1E9ED5A8">
      <w:start w:val="1"/>
      <w:numFmt w:val="bullet"/>
      <w:lvlText w:val=""/>
      <w:lvlJc w:val="left"/>
    </w:lvl>
    <w:lvl w:ilvl="5" w:tplc="21842A1C">
      <w:start w:val="1"/>
      <w:numFmt w:val="bullet"/>
      <w:lvlText w:val=""/>
      <w:lvlJc w:val="left"/>
    </w:lvl>
    <w:lvl w:ilvl="6" w:tplc="FF366644">
      <w:start w:val="1"/>
      <w:numFmt w:val="bullet"/>
      <w:lvlText w:val=""/>
      <w:lvlJc w:val="left"/>
    </w:lvl>
    <w:lvl w:ilvl="7" w:tplc="C712B50E">
      <w:start w:val="1"/>
      <w:numFmt w:val="bullet"/>
      <w:lvlText w:val=""/>
      <w:lvlJc w:val="left"/>
    </w:lvl>
    <w:lvl w:ilvl="8" w:tplc="477E134E">
      <w:start w:val="1"/>
      <w:numFmt w:val="bullet"/>
      <w:lvlText w:val=""/>
      <w:lvlJc w:val="left"/>
    </w:lvl>
  </w:abstractNum>
  <w:num w:numId="1">
    <w:abstractNumId w:val="0"/>
  </w:num>
  <w:num w:numId="2">
    <w:abstractNumId w:val="26"/>
  </w:num>
  <w:num w:numId="3">
    <w:abstractNumId w:val="17"/>
  </w:num>
  <w:num w:numId="4">
    <w:abstractNumId w:val="6"/>
  </w:num>
  <w:num w:numId="5">
    <w:abstractNumId w:val="14"/>
  </w:num>
  <w:num w:numId="6">
    <w:abstractNumId w:val="9"/>
  </w:num>
  <w:num w:numId="7">
    <w:abstractNumId w:val="16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  <w:num w:numId="12">
    <w:abstractNumId w:val="15"/>
  </w:num>
  <w:num w:numId="13">
    <w:abstractNumId w:val="12"/>
  </w:num>
  <w:num w:numId="14">
    <w:abstractNumId w:val="22"/>
  </w:num>
  <w:num w:numId="15">
    <w:abstractNumId w:val="23"/>
  </w:num>
  <w:num w:numId="16">
    <w:abstractNumId w:val="25"/>
  </w:num>
  <w:num w:numId="17">
    <w:abstractNumId w:val="10"/>
  </w:num>
  <w:num w:numId="18">
    <w:abstractNumId w:val="21"/>
  </w:num>
  <w:num w:numId="19">
    <w:abstractNumId w:val="11"/>
  </w:num>
  <w:num w:numId="20">
    <w:abstractNumId w:val="5"/>
  </w:num>
  <w:num w:numId="21">
    <w:abstractNumId w:val="20"/>
  </w:num>
  <w:num w:numId="22">
    <w:abstractNumId w:val="13"/>
  </w:num>
  <w:num w:numId="23">
    <w:abstractNumId w:val="19"/>
  </w:num>
  <w:num w:numId="24">
    <w:abstractNumId w:val="24"/>
  </w:num>
  <w:num w:numId="25">
    <w:abstractNumId w:val="18"/>
  </w:num>
  <w:num w:numId="26">
    <w:abstractNumId w:val="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B22"/>
    <w:rsid w:val="0000647C"/>
    <w:rsid w:val="00011284"/>
    <w:rsid w:val="0001706E"/>
    <w:rsid w:val="00017969"/>
    <w:rsid w:val="000312DC"/>
    <w:rsid w:val="000364FE"/>
    <w:rsid w:val="00056C05"/>
    <w:rsid w:val="00057B22"/>
    <w:rsid w:val="000625B5"/>
    <w:rsid w:val="000A18EC"/>
    <w:rsid w:val="000B13C4"/>
    <w:rsid w:val="0012483B"/>
    <w:rsid w:val="00157D84"/>
    <w:rsid w:val="00171CAA"/>
    <w:rsid w:val="00174EFC"/>
    <w:rsid w:val="00176AD5"/>
    <w:rsid w:val="00185F99"/>
    <w:rsid w:val="001B63C8"/>
    <w:rsid w:val="001B7ED2"/>
    <w:rsid w:val="001C2C24"/>
    <w:rsid w:val="00206EB1"/>
    <w:rsid w:val="00231E2F"/>
    <w:rsid w:val="002336A3"/>
    <w:rsid w:val="00233E01"/>
    <w:rsid w:val="0025191B"/>
    <w:rsid w:val="00254949"/>
    <w:rsid w:val="0026343D"/>
    <w:rsid w:val="002718CF"/>
    <w:rsid w:val="00275463"/>
    <w:rsid w:val="00284D51"/>
    <w:rsid w:val="00286F6A"/>
    <w:rsid w:val="002A5918"/>
    <w:rsid w:val="002E22D2"/>
    <w:rsid w:val="002E57FF"/>
    <w:rsid w:val="002F7A77"/>
    <w:rsid w:val="003101C1"/>
    <w:rsid w:val="00316D1C"/>
    <w:rsid w:val="00323147"/>
    <w:rsid w:val="003345D3"/>
    <w:rsid w:val="0033713D"/>
    <w:rsid w:val="003A1C2E"/>
    <w:rsid w:val="003E107C"/>
    <w:rsid w:val="003E5898"/>
    <w:rsid w:val="003E6124"/>
    <w:rsid w:val="003F30C7"/>
    <w:rsid w:val="003F7572"/>
    <w:rsid w:val="003F7645"/>
    <w:rsid w:val="00411A00"/>
    <w:rsid w:val="004331F4"/>
    <w:rsid w:val="004337D6"/>
    <w:rsid w:val="0047591D"/>
    <w:rsid w:val="004822F2"/>
    <w:rsid w:val="004825DA"/>
    <w:rsid w:val="00483DDB"/>
    <w:rsid w:val="004857DA"/>
    <w:rsid w:val="004D2466"/>
    <w:rsid w:val="005006D8"/>
    <w:rsid w:val="0050558F"/>
    <w:rsid w:val="005314A0"/>
    <w:rsid w:val="0056032E"/>
    <w:rsid w:val="00581BCB"/>
    <w:rsid w:val="00584B63"/>
    <w:rsid w:val="005B61F6"/>
    <w:rsid w:val="005E05FB"/>
    <w:rsid w:val="005F1CA8"/>
    <w:rsid w:val="00611511"/>
    <w:rsid w:val="00614559"/>
    <w:rsid w:val="00626900"/>
    <w:rsid w:val="006550B7"/>
    <w:rsid w:val="006956E0"/>
    <w:rsid w:val="006A1E5B"/>
    <w:rsid w:val="006A6104"/>
    <w:rsid w:val="006D04D2"/>
    <w:rsid w:val="006D17FE"/>
    <w:rsid w:val="006D5098"/>
    <w:rsid w:val="006E6409"/>
    <w:rsid w:val="006F682A"/>
    <w:rsid w:val="00702251"/>
    <w:rsid w:val="00726CA2"/>
    <w:rsid w:val="007378C3"/>
    <w:rsid w:val="007446C0"/>
    <w:rsid w:val="00746DC8"/>
    <w:rsid w:val="00752DAA"/>
    <w:rsid w:val="00761BC3"/>
    <w:rsid w:val="007B565E"/>
    <w:rsid w:val="007C54F4"/>
    <w:rsid w:val="007E17AE"/>
    <w:rsid w:val="0080281F"/>
    <w:rsid w:val="008032F6"/>
    <w:rsid w:val="00822E54"/>
    <w:rsid w:val="00864C2F"/>
    <w:rsid w:val="00872CD1"/>
    <w:rsid w:val="00885E02"/>
    <w:rsid w:val="008C4B88"/>
    <w:rsid w:val="008D4AA6"/>
    <w:rsid w:val="008E5BD3"/>
    <w:rsid w:val="009071B3"/>
    <w:rsid w:val="00914C89"/>
    <w:rsid w:val="00920474"/>
    <w:rsid w:val="00923B35"/>
    <w:rsid w:val="00927D68"/>
    <w:rsid w:val="00957FF5"/>
    <w:rsid w:val="00965666"/>
    <w:rsid w:val="0096632D"/>
    <w:rsid w:val="0097041A"/>
    <w:rsid w:val="00976506"/>
    <w:rsid w:val="0098321D"/>
    <w:rsid w:val="00984DDC"/>
    <w:rsid w:val="009A6E5E"/>
    <w:rsid w:val="009B666D"/>
    <w:rsid w:val="009C5789"/>
    <w:rsid w:val="009C6E0D"/>
    <w:rsid w:val="009E711E"/>
    <w:rsid w:val="00A06585"/>
    <w:rsid w:val="00A15E51"/>
    <w:rsid w:val="00A17686"/>
    <w:rsid w:val="00A20D9D"/>
    <w:rsid w:val="00A302D3"/>
    <w:rsid w:val="00A32ED3"/>
    <w:rsid w:val="00A43AE6"/>
    <w:rsid w:val="00A50590"/>
    <w:rsid w:val="00A82468"/>
    <w:rsid w:val="00A87205"/>
    <w:rsid w:val="00A90A64"/>
    <w:rsid w:val="00A965B5"/>
    <w:rsid w:val="00AB3699"/>
    <w:rsid w:val="00AB653A"/>
    <w:rsid w:val="00AC1AFE"/>
    <w:rsid w:val="00AD160E"/>
    <w:rsid w:val="00AF0A0C"/>
    <w:rsid w:val="00B01F6A"/>
    <w:rsid w:val="00B0531E"/>
    <w:rsid w:val="00B069D2"/>
    <w:rsid w:val="00B07B61"/>
    <w:rsid w:val="00B11F9B"/>
    <w:rsid w:val="00B240AC"/>
    <w:rsid w:val="00B413A4"/>
    <w:rsid w:val="00B43559"/>
    <w:rsid w:val="00B43FEA"/>
    <w:rsid w:val="00B4410B"/>
    <w:rsid w:val="00B47B35"/>
    <w:rsid w:val="00B51EA1"/>
    <w:rsid w:val="00B52A7D"/>
    <w:rsid w:val="00B543A6"/>
    <w:rsid w:val="00B75C90"/>
    <w:rsid w:val="00B9645D"/>
    <w:rsid w:val="00BE1948"/>
    <w:rsid w:val="00BE207B"/>
    <w:rsid w:val="00BF7A92"/>
    <w:rsid w:val="00BF7CF8"/>
    <w:rsid w:val="00C06B3F"/>
    <w:rsid w:val="00C21815"/>
    <w:rsid w:val="00C25F6B"/>
    <w:rsid w:val="00C312F0"/>
    <w:rsid w:val="00C33F9A"/>
    <w:rsid w:val="00C35918"/>
    <w:rsid w:val="00C445DE"/>
    <w:rsid w:val="00C52DD0"/>
    <w:rsid w:val="00C7625A"/>
    <w:rsid w:val="00C82BA8"/>
    <w:rsid w:val="00C95911"/>
    <w:rsid w:val="00CB108C"/>
    <w:rsid w:val="00CB20F0"/>
    <w:rsid w:val="00CB75D2"/>
    <w:rsid w:val="00CC4ADC"/>
    <w:rsid w:val="00CD5A8F"/>
    <w:rsid w:val="00CE14F6"/>
    <w:rsid w:val="00CF5EFD"/>
    <w:rsid w:val="00D14B55"/>
    <w:rsid w:val="00D36B44"/>
    <w:rsid w:val="00D41FF0"/>
    <w:rsid w:val="00D54E1B"/>
    <w:rsid w:val="00D55F83"/>
    <w:rsid w:val="00D640C8"/>
    <w:rsid w:val="00D65CFF"/>
    <w:rsid w:val="00D75049"/>
    <w:rsid w:val="00D8144D"/>
    <w:rsid w:val="00DA2D18"/>
    <w:rsid w:val="00DB0304"/>
    <w:rsid w:val="00DB31EC"/>
    <w:rsid w:val="00DB6B5C"/>
    <w:rsid w:val="00DC7011"/>
    <w:rsid w:val="00DE41C5"/>
    <w:rsid w:val="00DE69AE"/>
    <w:rsid w:val="00DF2A52"/>
    <w:rsid w:val="00E1436C"/>
    <w:rsid w:val="00E21DB8"/>
    <w:rsid w:val="00E409D1"/>
    <w:rsid w:val="00E417C1"/>
    <w:rsid w:val="00E70069"/>
    <w:rsid w:val="00E80D0B"/>
    <w:rsid w:val="00E96D17"/>
    <w:rsid w:val="00EA62E5"/>
    <w:rsid w:val="00EB1360"/>
    <w:rsid w:val="00EF527B"/>
    <w:rsid w:val="00F0554A"/>
    <w:rsid w:val="00F200CA"/>
    <w:rsid w:val="00F2721B"/>
    <w:rsid w:val="00F43E94"/>
    <w:rsid w:val="00F52328"/>
    <w:rsid w:val="00F523BD"/>
    <w:rsid w:val="00F55F48"/>
    <w:rsid w:val="00F90E42"/>
    <w:rsid w:val="00F945C3"/>
    <w:rsid w:val="00F94647"/>
    <w:rsid w:val="00F94D3C"/>
    <w:rsid w:val="00F96EE4"/>
    <w:rsid w:val="00FA512B"/>
    <w:rsid w:val="00FA7159"/>
    <w:rsid w:val="00FC3D90"/>
    <w:rsid w:val="00FD234A"/>
    <w:rsid w:val="00FE6B23"/>
    <w:rsid w:val="00FF1E36"/>
    <w:rsid w:val="00FF4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55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F1C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1CA8"/>
  </w:style>
  <w:style w:type="paragraph" w:styleId="Pidipagina">
    <w:name w:val="footer"/>
    <w:basedOn w:val="Normale"/>
    <w:link w:val="PidipaginaCarattere"/>
    <w:uiPriority w:val="99"/>
    <w:unhideWhenUsed/>
    <w:rsid w:val="005F1C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1CA8"/>
  </w:style>
  <w:style w:type="table" w:styleId="Grigliatabella">
    <w:name w:val="Table Grid"/>
    <w:basedOn w:val="Tabellanormale"/>
    <w:uiPriority w:val="59"/>
    <w:rsid w:val="00584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Rimandocommento">
    <w:name w:val="annotation reference"/>
    <w:uiPriority w:val="99"/>
    <w:semiHidden/>
    <w:unhideWhenUsed/>
    <w:rsid w:val="000A18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18E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18E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18EC"/>
    <w:rPr>
      <w:rFonts w:cs="Times New Roman"/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A18E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8EC"/>
    <w:rPr>
      <w:rFonts w:ascii="Segoe UI" w:hAnsi="Segoe UI" w:cs="Times New Roman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A18E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1"/>
    <w:qFormat/>
    <w:rsid w:val="00A15E51"/>
    <w:pPr>
      <w:widowControl w:val="0"/>
      <w:ind w:left="513" w:hanging="360"/>
      <w:jc w:val="both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Default">
    <w:name w:val="Default"/>
    <w:rsid w:val="0097041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E417C1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FD883-1AC5-4768-A83C-7172A144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cavo</dc:creator>
  <cp:lastModifiedBy>Nicola Chiriano</cp:lastModifiedBy>
  <cp:revision>6</cp:revision>
  <cp:lastPrinted>2019-05-08T11:47:00Z</cp:lastPrinted>
  <dcterms:created xsi:type="dcterms:W3CDTF">2019-05-07T11:12:00Z</dcterms:created>
  <dcterms:modified xsi:type="dcterms:W3CDTF">2019-05-08T11:51:00Z</dcterms:modified>
</cp:coreProperties>
</file>